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2FD" w:rsidRPr="00CC2ADA" w:rsidRDefault="00C502FD" w:rsidP="00C502FD">
      <w:pPr>
        <w:rPr>
          <w:rFonts w:ascii="Segoe UI" w:eastAsia="Times New Roman" w:hAnsi="Segoe UI" w:cs="Segoe UI"/>
          <w:b/>
          <w:color w:val="212529"/>
          <w:sz w:val="24"/>
          <w:szCs w:val="24"/>
        </w:rPr>
      </w:pPr>
      <w:proofErr w:type="gramStart"/>
      <w:r w:rsidRPr="00CC2ADA">
        <w:rPr>
          <w:rFonts w:ascii="Segoe UI" w:eastAsia="Times New Roman" w:hAnsi="Segoe UI" w:cs="Segoe UI"/>
          <w:b/>
          <w:color w:val="212529"/>
          <w:sz w:val="24"/>
          <w:szCs w:val="24"/>
        </w:rPr>
        <w:t>Java  programming</w:t>
      </w:r>
      <w:proofErr w:type="gramEnd"/>
      <w:r w:rsidRPr="00CC2ADA">
        <w:rPr>
          <w:rFonts w:ascii="Segoe UI" w:eastAsia="Times New Roman" w:hAnsi="Segoe UI" w:cs="Segoe UI"/>
          <w:b/>
          <w:color w:val="212529"/>
          <w:sz w:val="24"/>
          <w:szCs w:val="24"/>
        </w:rPr>
        <w:t xml:space="preserve"> </w:t>
      </w:r>
    </w:p>
    <w:p w:rsidR="00C502FD" w:rsidRPr="00ED4AC6" w:rsidRDefault="00C502FD" w:rsidP="00C502FD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</w:rPr>
      </w:pPr>
      <w:r w:rsidRPr="00ED4AC6">
        <w:rPr>
          <w:rFonts w:ascii="Segoe UI" w:eastAsia="Times New Roman" w:hAnsi="Segoe UI" w:cs="Segoe UI"/>
          <w:color w:val="212529"/>
          <w:sz w:val="27"/>
          <w:szCs w:val="27"/>
        </w:rPr>
        <w:t>Learn the Basics</w:t>
      </w:r>
    </w:p>
    <w:p w:rsidR="00C502FD" w:rsidRPr="00ED4AC6" w:rsidRDefault="00F824BE" w:rsidP="00C502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" w:history="1"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Hello, World!</w:t>
        </w:r>
      </w:hyperlink>
    </w:p>
    <w:p w:rsidR="00C502FD" w:rsidRPr="00ED4AC6" w:rsidRDefault="00F824BE" w:rsidP="00C502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" w:history="1"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Variables and Types</w:t>
        </w:r>
      </w:hyperlink>
    </w:p>
    <w:p w:rsidR="00C502FD" w:rsidRPr="00ED4AC6" w:rsidRDefault="00F824BE" w:rsidP="00C502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" w:history="1"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Conditionals</w:t>
        </w:r>
      </w:hyperlink>
    </w:p>
    <w:p w:rsidR="00C502FD" w:rsidRPr="00ED4AC6" w:rsidRDefault="00F824BE" w:rsidP="00C502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" w:history="1">
        <w:proofErr w:type="spellStart"/>
        <w:r w:rsidR="00C502FD"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Arrays</w:t>
        </w:r>
      </w:hyperlink>
      <w:hyperlink r:id="rId10" w:history="1">
        <w:r w:rsidR="00C502FD"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Loops</w:t>
        </w:r>
        <w:proofErr w:type="spellEnd"/>
      </w:hyperlink>
    </w:p>
    <w:p w:rsidR="00C502FD" w:rsidRPr="00ED4AC6" w:rsidRDefault="00F824BE" w:rsidP="00C502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" w:history="1"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Functions</w:t>
        </w:r>
      </w:hyperlink>
    </w:p>
    <w:p w:rsidR="00C502FD" w:rsidRPr="00ED4AC6" w:rsidRDefault="00F824BE" w:rsidP="00C502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" w:history="1"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Objects</w:t>
        </w:r>
      </w:hyperlink>
    </w:p>
    <w:p w:rsidR="00C502FD" w:rsidRPr="00ED4AC6" w:rsidRDefault="00F824BE" w:rsidP="00C502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" w:history="1"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Compiling and Running with Arguments</w:t>
        </w:r>
      </w:hyperlink>
    </w:p>
    <w:p w:rsidR="00C502FD" w:rsidRPr="00ED4AC6" w:rsidRDefault="00C502FD" w:rsidP="00C502FD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</w:rPr>
      </w:pPr>
      <w:r w:rsidRPr="00ED4AC6">
        <w:rPr>
          <w:rFonts w:ascii="Segoe UI" w:eastAsia="Times New Roman" w:hAnsi="Segoe UI" w:cs="Segoe UI"/>
          <w:color w:val="212529"/>
          <w:sz w:val="27"/>
          <w:szCs w:val="27"/>
        </w:rPr>
        <w:t>Advanced Topics (Under Construction)</w:t>
      </w:r>
    </w:p>
    <w:p w:rsidR="00C502FD" w:rsidRPr="00ED4AC6" w:rsidRDefault="00F824BE" w:rsidP="00C502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" w:history="1"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Inheritance</w:t>
        </w:r>
      </w:hyperlink>
    </w:p>
    <w:p w:rsidR="00C502FD" w:rsidRPr="00ED4AC6" w:rsidRDefault="00F824BE" w:rsidP="00C502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" w:history="1"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Try and Catch</w:t>
        </w:r>
      </w:hyperlink>
    </w:p>
    <w:p w:rsidR="00C502FD" w:rsidRPr="00ED4AC6" w:rsidRDefault="00F824BE" w:rsidP="00C502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" w:history="1"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Abstract Classes</w:t>
        </w:r>
      </w:hyperlink>
    </w:p>
    <w:p w:rsidR="00C502FD" w:rsidRPr="00ED4AC6" w:rsidRDefault="00F824BE" w:rsidP="00C502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" w:history="1"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Interfaces</w:t>
        </w:r>
      </w:hyperlink>
    </w:p>
    <w:p w:rsidR="00C502FD" w:rsidRPr="00ED4AC6" w:rsidRDefault="00F824BE" w:rsidP="00C502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" w:history="1"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Using Generics</w:t>
        </w:r>
      </w:hyperlink>
    </w:p>
    <w:p w:rsidR="00C502FD" w:rsidRPr="00ED4AC6" w:rsidRDefault="00F824BE" w:rsidP="00C502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9" w:history="1"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Collections</w:t>
        </w:r>
      </w:hyperlink>
    </w:p>
    <w:p w:rsidR="00C502FD" w:rsidRPr="00ED4AC6" w:rsidRDefault="00F824BE" w:rsidP="00C502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0" w:history="1"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Wrappers and </w:t>
        </w:r>
        <w:proofErr w:type="spellStart"/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Autoboxing</w:t>
        </w:r>
        <w:proofErr w:type="spellEnd"/>
      </w:hyperlink>
    </w:p>
    <w:p w:rsidR="00C502FD" w:rsidRPr="00ED4AC6" w:rsidRDefault="00F824BE" w:rsidP="00C502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1" w:history="1"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Exceptions</w:t>
        </w:r>
      </w:hyperlink>
    </w:p>
    <w:p w:rsidR="00C502FD" w:rsidRPr="00ED4AC6" w:rsidRDefault="00F824BE" w:rsidP="00C502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2" w:history="1"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Generic Types</w:t>
        </w:r>
      </w:hyperlink>
    </w:p>
    <w:p w:rsidR="00C502FD" w:rsidRPr="00ED4AC6" w:rsidRDefault="00F824BE" w:rsidP="00C502F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3" w:history="1">
        <w:r w:rsidR="00C502FD"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IO Streams</w:t>
        </w:r>
      </w:hyperlink>
    </w:p>
    <w:p w:rsidR="00100C12" w:rsidRDefault="00100C12"/>
    <w:p w:rsidR="002773E7" w:rsidRDefault="002773E7" w:rsidP="002773E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7BFF"/>
          <w:sz w:val="24"/>
          <w:szCs w:val="24"/>
        </w:rPr>
      </w:pPr>
      <w:r>
        <w:t xml:space="preserve">1. </w:t>
      </w:r>
      <w:hyperlink r:id="rId24" w:history="1">
        <w:r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Hello, World!</w:t>
        </w:r>
      </w:hyperlink>
    </w:p>
    <w:p w:rsidR="002773E7" w:rsidRPr="00ED4AC6" w:rsidRDefault="002773E7" w:rsidP="002773E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bookmarkStart w:id="0" w:name="_GoBack"/>
      <w:bookmarkEnd w:id="0"/>
    </w:p>
    <w:p w:rsidR="002773E7" w:rsidRDefault="002773E7" w:rsidP="002773E7">
      <w:pPr>
        <w:shd w:val="clear" w:color="auto" w:fill="FFFFFF"/>
        <w:spacing w:before="100" w:beforeAutospacing="1" w:after="100" w:afterAutospacing="1" w:line="240" w:lineRule="auto"/>
      </w:pPr>
    </w:p>
    <w:p w:rsidR="002773E7" w:rsidRDefault="002773E7" w:rsidP="002773E7">
      <w:pPr>
        <w:shd w:val="clear" w:color="auto" w:fill="FFFFFF"/>
        <w:spacing w:before="100" w:beforeAutospacing="1" w:after="100" w:afterAutospacing="1" w:line="240" w:lineRule="auto"/>
      </w:pPr>
    </w:p>
    <w:p w:rsidR="002773E7" w:rsidRDefault="002773E7" w:rsidP="002773E7">
      <w:pPr>
        <w:shd w:val="clear" w:color="auto" w:fill="FFFFFF"/>
        <w:spacing w:before="100" w:beforeAutospacing="1" w:after="100" w:afterAutospacing="1" w:line="240" w:lineRule="auto"/>
      </w:pPr>
    </w:p>
    <w:p w:rsidR="002773E7" w:rsidRDefault="002773E7" w:rsidP="002773E7">
      <w:pPr>
        <w:shd w:val="clear" w:color="auto" w:fill="FFFFFF"/>
        <w:spacing w:before="100" w:beforeAutospacing="1" w:after="100" w:afterAutospacing="1" w:line="240" w:lineRule="auto"/>
      </w:pPr>
    </w:p>
    <w:p w:rsidR="002773E7" w:rsidRDefault="002773E7" w:rsidP="002773E7">
      <w:pPr>
        <w:shd w:val="clear" w:color="auto" w:fill="FFFFFF"/>
        <w:spacing w:before="100" w:beforeAutospacing="1" w:after="100" w:afterAutospacing="1" w:line="240" w:lineRule="auto"/>
      </w:pPr>
    </w:p>
    <w:p w:rsidR="002773E7" w:rsidRDefault="002773E7" w:rsidP="002773E7">
      <w:pPr>
        <w:shd w:val="clear" w:color="auto" w:fill="FFFFFF"/>
        <w:spacing w:before="100" w:beforeAutospacing="1" w:after="100" w:afterAutospacing="1" w:line="240" w:lineRule="auto"/>
      </w:pPr>
    </w:p>
    <w:p w:rsidR="002773E7" w:rsidRDefault="002773E7" w:rsidP="002773E7">
      <w:pPr>
        <w:shd w:val="clear" w:color="auto" w:fill="FFFFFF"/>
        <w:spacing w:before="100" w:beforeAutospacing="1" w:after="100" w:afterAutospacing="1" w:line="240" w:lineRule="auto"/>
      </w:pPr>
    </w:p>
    <w:p w:rsidR="002773E7" w:rsidRDefault="002773E7" w:rsidP="002773E7">
      <w:pPr>
        <w:shd w:val="clear" w:color="auto" w:fill="FFFFFF"/>
        <w:spacing w:before="100" w:beforeAutospacing="1" w:after="100" w:afterAutospacing="1" w:line="240" w:lineRule="auto"/>
      </w:pPr>
    </w:p>
    <w:p w:rsidR="002773E7" w:rsidRDefault="002773E7" w:rsidP="002773E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7BFF"/>
          <w:sz w:val="24"/>
          <w:szCs w:val="24"/>
        </w:rPr>
      </w:pPr>
      <w:r>
        <w:t xml:space="preserve">2. </w:t>
      </w:r>
      <w:hyperlink r:id="rId25" w:history="1">
        <w:r w:rsidRPr="00ED4AC6">
          <w:rPr>
            <w:rFonts w:ascii="Segoe UI" w:eastAsia="Times New Roman" w:hAnsi="Segoe UI" w:cs="Segoe UI"/>
            <w:color w:val="007BFF"/>
            <w:sz w:val="24"/>
            <w:szCs w:val="24"/>
          </w:rPr>
          <w:t>Variables and Types</w:t>
        </w:r>
      </w:hyperlink>
    </w:p>
    <w:tbl>
      <w:tblPr>
        <w:tblW w:w="1016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485"/>
        <w:gridCol w:w="6825"/>
      </w:tblGrid>
      <w:tr w:rsidR="002773E7" w:rsidRPr="002773E7" w:rsidTr="002773E7">
        <w:trPr>
          <w:trHeight w:val="635"/>
        </w:trPr>
        <w:tc>
          <w:tcPr>
            <w:tcW w:w="18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ata Type</w:t>
            </w:r>
          </w:p>
        </w:tc>
        <w:tc>
          <w:tcPr>
            <w:tcW w:w="14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Size</w:t>
            </w:r>
          </w:p>
        </w:tc>
        <w:tc>
          <w:tcPr>
            <w:tcW w:w="682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2773E7" w:rsidRPr="002773E7" w:rsidTr="002773E7">
        <w:trPr>
          <w:trHeight w:val="625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yt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 byte</w:t>
            </w:r>
          </w:p>
        </w:tc>
        <w:tc>
          <w:tcPr>
            <w:tcW w:w="6825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tores whole numbers from -128 to 127</w:t>
            </w:r>
          </w:p>
        </w:tc>
      </w:tr>
      <w:tr w:rsidR="002773E7" w:rsidRPr="002773E7" w:rsidTr="002773E7">
        <w:trPr>
          <w:trHeight w:val="64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hor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2 bytes</w:t>
            </w:r>
          </w:p>
        </w:tc>
        <w:tc>
          <w:tcPr>
            <w:tcW w:w="682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tores whole numbers from -32,768 to 32,767</w:t>
            </w:r>
          </w:p>
        </w:tc>
      </w:tr>
      <w:tr w:rsidR="002773E7" w:rsidRPr="002773E7" w:rsidTr="002773E7">
        <w:trPr>
          <w:trHeight w:val="84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4 bytes</w:t>
            </w:r>
          </w:p>
        </w:tc>
        <w:tc>
          <w:tcPr>
            <w:tcW w:w="6825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tores whole numbers from -2,147,483,648 to 2,147,483,647</w:t>
            </w:r>
          </w:p>
        </w:tc>
      </w:tr>
      <w:tr w:rsidR="002773E7" w:rsidRPr="002773E7" w:rsidTr="002773E7">
        <w:trPr>
          <w:trHeight w:val="103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o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8 bytes</w:t>
            </w:r>
          </w:p>
        </w:tc>
        <w:tc>
          <w:tcPr>
            <w:tcW w:w="682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tores whole numbers from -9,223,372,036,854,775,808 to 9,223,372,036,854,775,807</w:t>
            </w:r>
          </w:p>
        </w:tc>
      </w:tr>
      <w:tr w:rsidR="002773E7" w:rsidRPr="002773E7" w:rsidTr="002773E7">
        <w:trPr>
          <w:trHeight w:val="829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loa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4 bytes</w:t>
            </w:r>
          </w:p>
        </w:tc>
        <w:tc>
          <w:tcPr>
            <w:tcW w:w="6825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tores fractional numbers. Sufficient for storing 6 to 7 decimal digits</w:t>
            </w:r>
          </w:p>
        </w:tc>
      </w:tr>
      <w:tr w:rsidR="002773E7" w:rsidRPr="002773E7" w:rsidTr="002773E7">
        <w:trPr>
          <w:trHeight w:val="84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8 bytes</w:t>
            </w:r>
          </w:p>
        </w:tc>
        <w:tc>
          <w:tcPr>
            <w:tcW w:w="682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tores fractional numbers. Sufficient for storing 15 decimal digits</w:t>
            </w:r>
          </w:p>
        </w:tc>
      </w:tr>
      <w:tr w:rsidR="002773E7" w:rsidRPr="002773E7" w:rsidTr="002773E7">
        <w:trPr>
          <w:trHeight w:val="625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 bit</w:t>
            </w:r>
          </w:p>
        </w:tc>
        <w:tc>
          <w:tcPr>
            <w:tcW w:w="6825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tores true or false values</w:t>
            </w:r>
          </w:p>
        </w:tc>
      </w:tr>
      <w:tr w:rsidR="002773E7" w:rsidRPr="002773E7" w:rsidTr="002773E7">
        <w:trPr>
          <w:trHeight w:val="38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2 bytes</w:t>
            </w:r>
          </w:p>
        </w:tc>
        <w:tc>
          <w:tcPr>
            <w:tcW w:w="682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73E7" w:rsidRPr="002773E7" w:rsidRDefault="002773E7" w:rsidP="002773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773E7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tores a single character/letter or ASCII values</w:t>
            </w:r>
          </w:p>
        </w:tc>
      </w:tr>
    </w:tbl>
    <w:p w:rsidR="002773E7" w:rsidRPr="00ED4AC6" w:rsidRDefault="002773E7" w:rsidP="002773E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2773E7" w:rsidRDefault="002773E7"/>
    <w:sectPr w:rsidR="00277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3672B"/>
    <w:multiLevelType w:val="multilevel"/>
    <w:tmpl w:val="3E58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1B0E27"/>
    <w:multiLevelType w:val="multilevel"/>
    <w:tmpl w:val="299C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FD"/>
    <w:rsid w:val="00100C12"/>
    <w:rsid w:val="002773E7"/>
    <w:rsid w:val="00C502FD"/>
    <w:rsid w:val="00F8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CD17B7-E66F-498D-808D-31910899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javaonline.org/en/Conditionals" TargetMode="External"/><Relationship Id="rId13" Type="http://schemas.openxmlformats.org/officeDocument/2006/relationships/hyperlink" Target="https://www.learnjavaonline.org/en/Compiling_and_Running_with_Arguments" TargetMode="External"/><Relationship Id="rId18" Type="http://schemas.openxmlformats.org/officeDocument/2006/relationships/hyperlink" Target="https://www.learnjavaonline.org/en/Using_Generic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earnjavaonline.org/en/Exceptions" TargetMode="External"/><Relationship Id="rId7" Type="http://schemas.openxmlformats.org/officeDocument/2006/relationships/hyperlink" Target="https://www.learnjavaonline.org/en/Variables_and_Types" TargetMode="External"/><Relationship Id="rId12" Type="http://schemas.openxmlformats.org/officeDocument/2006/relationships/hyperlink" Target="https://www.learnjavaonline.org/en/Objects" TargetMode="External"/><Relationship Id="rId17" Type="http://schemas.openxmlformats.org/officeDocument/2006/relationships/hyperlink" Target="https://www.learnjavaonline.org/en/Interfaces" TargetMode="External"/><Relationship Id="rId25" Type="http://schemas.openxmlformats.org/officeDocument/2006/relationships/hyperlink" Target="https://www.learnjavaonline.org/en/Variables_and_Typ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arnjavaonline.org/en/Abstract_Classes" TargetMode="External"/><Relationship Id="rId20" Type="http://schemas.openxmlformats.org/officeDocument/2006/relationships/hyperlink" Target="https://www.learnjavaonline.org/en/Wrappers_and_Autobox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arnjavaonline.org/en/Hello%2C_World%21" TargetMode="External"/><Relationship Id="rId11" Type="http://schemas.openxmlformats.org/officeDocument/2006/relationships/hyperlink" Target="https://www.learnjavaonline.org/en/Functions" TargetMode="External"/><Relationship Id="rId24" Type="http://schemas.openxmlformats.org/officeDocument/2006/relationships/hyperlink" Target="https://www.learnjavaonline.org/en/Hello%2C_World%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arnjavaonline.org/en/Try_and_Catch" TargetMode="External"/><Relationship Id="rId23" Type="http://schemas.openxmlformats.org/officeDocument/2006/relationships/hyperlink" Target="https://www.learnjavaonline.org/en/IO_Streams" TargetMode="External"/><Relationship Id="rId10" Type="http://schemas.openxmlformats.org/officeDocument/2006/relationships/hyperlink" Target="https://www.learnjavaonline.org/en/Loops" TargetMode="External"/><Relationship Id="rId19" Type="http://schemas.openxmlformats.org/officeDocument/2006/relationships/hyperlink" Target="https://www.learnjavaonline.org/en/Coll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javaonline.org/en/Arrays" TargetMode="External"/><Relationship Id="rId14" Type="http://schemas.openxmlformats.org/officeDocument/2006/relationships/hyperlink" Target="https://www.learnjavaonline.org/en/Inheritance" TargetMode="External"/><Relationship Id="rId22" Type="http://schemas.openxmlformats.org/officeDocument/2006/relationships/hyperlink" Target="https://www.learnjavaonline.org/en/Generic_Typ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7DC2-B270-447A-AF78-1DE96C11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dcterms:created xsi:type="dcterms:W3CDTF">2019-09-03T04:39:00Z</dcterms:created>
  <dcterms:modified xsi:type="dcterms:W3CDTF">2019-09-15T17:09:00Z</dcterms:modified>
</cp:coreProperties>
</file>